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8A18E" w14:textId="13C3CB08" w:rsidR="00AC4092" w:rsidRDefault="00E4131C" w:rsidP="00CE55A9">
      <w:pPr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E4131C">
        <w:rPr>
          <w:rFonts w:ascii="Tahoma" w:hAnsi="Tahoma" w:cs="Tahom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878120B" wp14:editId="11C3152D">
                <wp:simplePos x="0" y="0"/>
                <wp:positionH relativeFrom="margin">
                  <wp:posOffset>-552450</wp:posOffset>
                </wp:positionH>
                <wp:positionV relativeFrom="paragraph">
                  <wp:posOffset>80010</wp:posOffset>
                </wp:positionV>
                <wp:extent cx="7048500" cy="914400"/>
                <wp:effectExtent l="19050" t="19050" r="19050" b="19050"/>
                <wp:wrapNone/>
                <wp:docPr id="1045908452" name="Rectangle 1045908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9DB91" id="Rectangle 1045908452" o:spid="_x0000_s1026" style="position:absolute;margin-left:-43.5pt;margin-top:6.3pt;width:555pt;height:1in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" fillcolor="window" strokecolor="#4472c4" strokeweight="3pt">
                <w10:wrap anchorx="margin"/>
              </v:rect>
            </w:pict>
          </mc:Fallback>
        </mc:AlternateContent>
      </w:r>
    </w:p>
    <w:p w14:paraId="7C56F6CD" w14:textId="75F21F24" w:rsidR="00E4131C" w:rsidRPr="00E4131C" w:rsidRDefault="00E4131C" w:rsidP="00E4131C">
      <w:pPr>
        <w:spacing w:after="0" w:line="240" w:lineRule="auto"/>
        <w:jc w:val="center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b/>
          <w:bCs/>
          <w:noProof/>
          <w:sz w:val="36"/>
          <w:szCs w:val="36"/>
        </w:rPr>
        <w:t>MID</w:t>
      </w:r>
      <w:r w:rsidRPr="00E4131C">
        <w:rPr>
          <w:rFonts w:ascii="Tahoma" w:hAnsi="Tahoma" w:cs="Tahoma"/>
          <w:b/>
          <w:bCs/>
          <w:sz w:val="32"/>
          <w:szCs w:val="32"/>
        </w:rPr>
        <w:t xml:space="preserve"> TERM </w:t>
      </w:r>
      <w:r>
        <w:rPr>
          <w:rFonts w:ascii="Tahoma" w:hAnsi="Tahoma" w:cs="Tahoma"/>
          <w:b/>
          <w:bCs/>
          <w:sz w:val="32"/>
          <w:szCs w:val="32"/>
        </w:rPr>
        <w:t>ONE</w:t>
      </w:r>
      <w:r w:rsidRPr="00E4131C">
        <w:rPr>
          <w:rFonts w:ascii="Tahoma" w:hAnsi="Tahoma" w:cs="Tahoma"/>
          <w:b/>
          <w:bCs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sz w:val="32"/>
          <w:szCs w:val="32"/>
        </w:rPr>
        <w:t xml:space="preserve">ASSESSMENTS </w:t>
      </w:r>
      <w:r w:rsidRPr="00E4131C">
        <w:rPr>
          <w:rFonts w:ascii="Tahoma" w:hAnsi="Tahoma" w:cs="Tahoma"/>
          <w:b/>
          <w:bCs/>
          <w:sz w:val="32"/>
          <w:szCs w:val="32"/>
        </w:rPr>
        <w:t>2024</w:t>
      </w:r>
    </w:p>
    <w:p w14:paraId="2F4716AD" w14:textId="1C96AF96" w:rsidR="00E4131C" w:rsidRPr="00E4131C" w:rsidRDefault="00E4131C" w:rsidP="00E4131C">
      <w:pPr>
        <w:jc w:val="both"/>
      </w:pPr>
    </w:p>
    <w:p w14:paraId="553DBC98" w14:textId="64A1AA27" w:rsidR="00E4131C" w:rsidRPr="00E4131C" w:rsidRDefault="00E4131C" w:rsidP="00E4131C">
      <w:pPr>
        <w:jc w:val="both"/>
      </w:pPr>
      <w:r w:rsidRPr="00E4131C">
        <w:rPr>
          <w:rFonts w:ascii="Tahoma" w:hAnsi="Tahoma" w:cs="Tahom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516AC39" wp14:editId="40D08468">
                <wp:simplePos x="0" y="0"/>
                <wp:positionH relativeFrom="column">
                  <wp:posOffset>-552450</wp:posOffset>
                </wp:positionH>
                <wp:positionV relativeFrom="paragraph">
                  <wp:posOffset>194310</wp:posOffset>
                </wp:positionV>
                <wp:extent cx="7019925" cy="1143000"/>
                <wp:effectExtent l="19050" t="19050" r="28575" b="19050"/>
                <wp:wrapNone/>
                <wp:docPr id="1834042045" name="Plaque 1834042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143000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A4632" w14:textId="77777777" w:rsidR="00E4131C" w:rsidRPr="0047082F" w:rsidRDefault="00E4131C" w:rsidP="00E4131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82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REA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LITERACY TWO</w:t>
                            </w:r>
                          </w:p>
                          <w:p w14:paraId="3853D6B7" w14:textId="77777777" w:rsidR="00E4131C" w:rsidRPr="0047082F" w:rsidRDefault="00E4131C" w:rsidP="00E4131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82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                  :   PRIMARY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TWO</w:t>
                            </w:r>
                          </w:p>
                          <w:p w14:paraId="0360E959" w14:textId="77777777" w:rsidR="00E4131C" w:rsidRPr="0047082F" w:rsidRDefault="00E4131C" w:rsidP="00E4131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82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UPIL’S NAME    :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6AC3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834042045" o:spid="_x0000_s1026" type="#_x0000_t21" style="position:absolute;left:0;text-align:left;margin-left:-43.5pt;margin-top:15.3pt;width:552.75pt;height:9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" fillcolor="window" strokecolor="windowText" strokeweight="2.25pt">
                <v:textbox>
                  <w:txbxContent>
                    <w:p w14:paraId="6DAA4632" w14:textId="77777777" w:rsidR="00E4131C" w:rsidRPr="0047082F" w:rsidRDefault="00E4131C" w:rsidP="00E4131C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47082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LEARNING AREA: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LITERACY TWO</w:t>
                      </w:r>
                    </w:p>
                    <w:p w14:paraId="3853D6B7" w14:textId="77777777" w:rsidR="00E4131C" w:rsidRPr="0047082F" w:rsidRDefault="00E4131C" w:rsidP="00E4131C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47082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CLASS                  :   PRIMARY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TWO</w:t>
                      </w:r>
                    </w:p>
                    <w:p w14:paraId="0360E959" w14:textId="77777777" w:rsidR="00E4131C" w:rsidRPr="0047082F" w:rsidRDefault="00E4131C" w:rsidP="00E4131C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47082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PUPIL’S NAME    :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78F394" w14:textId="21DDE4D0" w:rsidR="00E4131C" w:rsidRPr="00E4131C" w:rsidRDefault="00E4131C" w:rsidP="00E4131C"/>
    <w:p w14:paraId="07253EE0" w14:textId="2613B377" w:rsidR="00E4131C" w:rsidRPr="00E4131C" w:rsidRDefault="00E4131C" w:rsidP="00E4131C">
      <w:pPr>
        <w:tabs>
          <w:tab w:val="left" w:pos="5505"/>
        </w:tabs>
      </w:pPr>
      <w:r w:rsidRPr="00E4131C">
        <w:tab/>
      </w:r>
    </w:p>
    <w:p w14:paraId="3AE9BD24" w14:textId="5CD8AD27" w:rsidR="00E4131C" w:rsidRPr="00E4131C" w:rsidRDefault="00E4131C" w:rsidP="00E4131C">
      <w:pPr>
        <w:spacing w:after="0"/>
        <w:rPr>
          <w:rFonts w:ascii="Century Gothic" w:hAnsi="Century Gothic"/>
          <w:sz w:val="32"/>
          <w:szCs w:val="32"/>
        </w:rPr>
      </w:pPr>
      <w:r w:rsidRPr="00E413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2C0528" wp14:editId="0ED7B200">
                <wp:simplePos x="0" y="0"/>
                <wp:positionH relativeFrom="column">
                  <wp:posOffset>1571625</wp:posOffset>
                </wp:positionH>
                <wp:positionV relativeFrom="paragraph">
                  <wp:posOffset>213360</wp:posOffset>
                </wp:positionV>
                <wp:extent cx="4305300" cy="0"/>
                <wp:effectExtent l="0" t="0" r="0" b="0"/>
                <wp:wrapNone/>
                <wp:docPr id="2122485789" name="Straight Connector 2122485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4186B" id="Straight Connector 212248578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16.8pt" to="462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" strokecolor="windowText" strokeweight="1.5pt">
                <v:stroke joinstyle="miter"/>
              </v:line>
            </w:pict>
          </mc:Fallback>
        </mc:AlternateContent>
      </w:r>
    </w:p>
    <w:p w14:paraId="6C972CAB" w14:textId="77777777" w:rsidR="00E4131C" w:rsidRDefault="00E4131C" w:rsidP="00E4131C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</w:p>
    <w:p w14:paraId="3409D689" w14:textId="29098099" w:rsidR="00E4131C" w:rsidRPr="00E4131C" w:rsidRDefault="00E4131C" w:rsidP="00E4131C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 w:rsidRPr="00E4131C">
        <w:rPr>
          <w:rFonts w:ascii="Century Gothic" w:hAnsi="Century Gothic"/>
          <w:b/>
          <w:sz w:val="32"/>
          <w:szCs w:val="32"/>
        </w:rPr>
        <w:t>Each correct answer carries two marks.</w:t>
      </w:r>
    </w:p>
    <w:p w14:paraId="3112ECD2" w14:textId="77777777" w:rsidR="00E4131C" w:rsidRDefault="00E4131C" w:rsidP="00515526">
      <w:pPr>
        <w:rPr>
          <w:rFonts w:ascii="Century Gothic" w:hAnsi="Century Gothic"/>
          <w:b/>
          <w:bCs/>
          <w:sz w:val="32"/>
          <w:szCs w:val="32"/>
        </w:rPr>
      </w:pPr>
    </w:p>
    <w:p w14:paraId="15C939EA" w14:textId="2F5D8062" w:rsidR="00515526" w:rsidRDefault="00515526" w:rsidP="0051552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1.</w:t>
      </w:r>
      <w:r>
        <w:rPr>
          <w:rFonts w:ascii="Century Gothic" w:hAnsi="Century Gothic"/>
          <w:sz w:val="32"/>
          <w:szCs w:val="32"/>
        </w:rPr>
        <w:t xml:space="preserve"> Write one word for each given sound.</w:t>
      </w:r>
    </w:p>
    <w:p w14:paraId="569C9AFD" w14:textId="766C9CD2" w:rsidR="00515526" w:rsidRDefault="00515526" w:rsidP="00515526">
      <w:p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ir</w:t>
      </w:r>
      <w:proofErr w:type="spellEnd"/>
      <w:r>
        <w:rPr>
          <w:rFonts w:ascii="Century Gothic" w:hAnsi="Century Gothic"/>
          <w:sz w:val="32"/>
          <w:szCs w:val="32"/>
        </w:rPr>
        <w:t xml:space="preserve">      _____________             </w:t>
      </w:r>
      <w:proofErr w:type="spellStart"/>
      <w:r>
        <w:rPr>
          <w:rFonts w:ascii="Century Gothic" w:hAnsi="Century Gothic"/>
          <w:sz w:val="32"/>
          <w:szCs w:val="32"/>
        </w:rPr>
        <w:t>st</w:t>
      </w:r>
      <w:proofErr w:type="spellEnd"/>
      <w:r>
        <w:rPr>
          <w:rFonts w:ascii="Century Gothic" w:hAnsi="Century Gothic"/>
          <w:sz w:val="32"/>
          <w:szCs w:val="32"/>
        </w:rPr>
        <w:t xml:space="preserve">   ____________  </w:t>
      </w:r>
    </w:p>
    <w:p w14:paraId="2794CBC3" w14:textId="209E3D90" w:rsidR="00515526" w:rsidRDefault="00515526" w:rsidP="00515526">
      <w:p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br</w:t>
      </w:r>
      <w:proofErr w:type="spellEnd"/>
      <w:r>
        <w:rPr>
          <w:rFonts w:ascii="Century Gothic" w:hAnsi="Century Gothic"/>
          <w:sz w:val="32"/>
          <w:szCs w:val="32"/>
        </w:rPr>
        <w:t xml:space="preserve">    _____________              or   ____________</w:t>
      </w:r>
    </w:p>
    <w:p w14:paraId="71AC7E7F" w14:textId="6A9401ED" w:rsidR="00515526" w:rsidRDefault="00515526" w:rsidP="0051552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. Fill in the missing sounds</w:t>
      </w:r>
      <w:r w:rsidR="00F61EC5">
        <w:rPr>
          <w:rFonts w:ascii="Century Gothic" w:hAnsi="Century Gothic"/>
          <w:sz w:val="32"/>
          <w:szCs w:val="32"/>
        </w:rPr>
        <w:t>.</w:t>
      </w:r>
    </w:p>
    <w:p w14:paraId="4B1AC9EC" w14:textId="320C9877" w:rsidR="00F61EC5" w:rsidRDefault="00F61EC5" w:rsidP="0051552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 ___ ____ </w:t>
      </w:r>
      <w:proofErr w:type="spellStart"/>
      <w:r>
        <w:rPr>
          <w:rFonts w:ascii="Century Gothic" w:hAnsi="Century Gothic"/>
          <w:sz w:val="32"/>
          <w:szCs w:val="32"/>
        </w:rPr>
        <w:t>th</w:t>
      </w:r>
      <w:proofErr w:type="spellEnd"/>
      <w:r>
        <w:rPr>
          <w:rFonts w:ascii="Century Gothic" w:hAnsi="Century Gothic"/>
          <w:sz w:val="32"/>
          <w:szCs w:val="32"/>
        </w:rPr>
        <w:t xml:space="preserve">                           </w:t>
      </w:r>
      <w:proofErr w:type="spellStart"/>
      <w:r>
        <w:rPr>
          <w:rFonts w:ascii="Century Gothic" w:hAnsi="Century Gothic"/>
          <w:sz w:val="32"/>
          <w:szCs w:val="32"/>
        </w:rPr>
        <w:t>Ea</w:t>
      </w:r>
      <w:proofErr w:type="spellEnd"/>
      <w:r>
        <w:rPr>
          <w:rFonts w:ascii="Century Gothic" w:hAnsi="Century Gothic"/>
          <w:sz w:val="32"/>
          <w:szCs w:val="32"/>
        </w:rPr>
        <w:t xml:space="preserve"> ___ t                  f ___ ____ d</w:t>
      </w:r>
    </w:p>
    <w:p w14:paraId="2841CF65" w14:textId="6770FEC9" w:rsidR="00F61EC5" w:rsidRDefault="00F61EC5" w:rsidP="0051552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 ___ n                         W ___ </w:t>
      </w:r>
      <w:proofErr w:type="spellStart"/>
      <w:r>
        <w:rPr>
          <w:rFonts w:ascii="Century Gothic" w:hAnsi="Century Gothic"/>
          <w:sz w:val="32"/>
          <w:szCs w:val="32"/>
        </w:rPr>
        <w:t>st</w:t>
      </w:r>
      <w:proofErr w:type="spellEnd"/>
    </w:p>
    <w:p w14:paraId="74EB51D0" w14:textId="61CFEA4A" w:rsidR="00F61EC5" w:rsidRDefault="00F61EC5" w:rsidP="0051552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3. Write these words correctly.</w:t>
      </w:r>
    </w:p>
    <w:p w14:paraId="6AE2042A" w14:textId="1C655525" w:rsidR="0080121E" w:rsidRDefault="0080121E" w:rsidP="00515526">
      <w:p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lyfami</w:t>
      </w:r>
      <w:proofErr w:type="spellEnd"/>
      <w:r>
        <w:rPr>
          <w:rFonts w:ascii="Century Gothic" w:hAnsi="Century Gothic"/>
          <w:sz w:val="32"/>
          <w:szCs w:val="32"/>
        </w:rPr>
        <w:t xml:space="preserve">           ________________</w:t>
      </w:r>
    </w:p>
    <w:p w14:paraId="768021DD" w14:textId="10AE42ED" w:rsidR="0080121E" w:rsidRDefault="0080121E" w:rsidP="00515526">
      <w:p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ntau</w:t>
      </w:r>
      <w:proofErr w:type="spellEnd"/>
      <w:r>
        <w:rPr>
          <w:rFonts w:ascii="Century Gothic" w:hAnsi="Century Gothic"/>
          <w:sz w:val="32"/>
          <w:szCs w:val="32"/>
        </w:rPr>
        <w:t xml:space="preserve">             ________________</w:t>
      </w:r>
    </w:p>
    <w:p w14:paraId="084A3E2A" w14:textId="08FDEB19" w:rsidR="0080121E" w:rsidRDefault="0080121E" w:rsidP="00515526">
      <w:p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dengar</w:t>
      </w:r>
      <w:proofErr w:type="spellEnd"/>
      <w:r>
        <w:rPr>
          <w:rFonts w:ascii="Century Gothic" w:hAnsi="Century Gothic"/>
          <w:sz w:val="32"/>
          <w:szCs w:val="32"/>
        </w:rPr>
        <w:t xml:space="preserve">        ________________</w:t>
      </w:r>
    </w:p>
    <w:p w14:paraId="1030C62C" w14:textId="3A3A7418" w:rsidR="0080121E" w:rsidRDefault="0080121E" w:rsidP="00515526">
      <w:p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byba</w:t>
      </w:r>
      <w:proofErr w:type="spellEnd"/>
      <w:r>
        <w:rPr>
          <w:rFonts w:ascii="Century Gothic" w:hAnsi="Century Gothic"/>
          <w:sz w:val="32"/>
          <w:szCs w:val="32"/>
        </w:rPr>
        <w:t xml:space="preserve">            ________________</w:t>
      </w:r>
    </w:p>
    <w:p w14:paraId="76AC8858" w14:textId="77777777" w:rsidR="00E7746C" w:rsidRDefault="00E7746C" w:rsidP="00515526">
      <w:pPr>
        <w:rPr>
          <w:rFonts w:ascii="Century Gothic" w:hAnsi="Century Gothic"/>
          <w:sz w:val="32"/>
          <w:szCs w:val="32"/>
        </w:rPr>
      </w:pPr>
    </w:p>
    <w:p w14:paraId="6F8486BF" w14:textId="77C5B48D" w:rsidR="0080121E" w:rsidRDefault="0080121E" w:rsidP="0051552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4. Circle the words for the given sound.</w:t>
      </w:r>
    </w:p>
    <w:p w14:paraId="12D236C7" w14:textId="3B7D0823" w:rsidR="0080121E" w:rsidRDefault="0080121E" w:rsidP="0051552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oi:          pail             </w:t>
      </w:r>
      <w:r w:rsidR="00AB6B68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 soil            </w:t>
      </w:r>
      <w:r w:rsidR="00AB6B68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  nail</w:t>
      </w:r>
    </w:p>
    <w:p w14:paraId="15C15209" w14:textId="46ADF0AB" w:rsidR="0080121E" w:rsidRDefault="0080121E" w:rsidP="00515526">
      <w:p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ee</w:t>
      </w:r>
      <w:proofErr w:type="spellEnd"/>
      <w:r>
        <w:rPr>
          <w:rFonts w:ascii="Century Gothic" w:hAnsi="Century Gothic"/>
          <w:sz w:val="32"/>
          <w:szCs w:val="32"/>
        </w:rPr>
        <w:t xml:space="preserve">:        dream         </w:t>
      </w:r>
      <w:r w:rsidR="00AB6B68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snail            </w:t>
      </w:r>
      <w:r w:rsidR="00AB6B68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seed</w:t>
      </w:r>
    </w:p>
    <w:p w14:paraId="323F806D" w14:textId="1C717188" w:rsidR="00C51524" w:rsidRDefault="00C51524" w:rsidP="0051552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ow:       snow              drum         </w:t>
      </w:r>
      <w:r w:rsidR="00AB6B68">
        <w:rPr>
          <w:rFonts w:ascii="Century Gothic" w:hAnsi="Century Gothic"/>
          <w:sz w:val="32"/>
          <w:szCs w:val="32"/>
        </w:rPr>
        <w:t xml:space="preserve">   </w:t>
      </w:r>
      <w:r>
        <w:rPr>
          <w:rFonts w:ascii="Century Gothic" w:hAnsi="Century Gothic"/>
          <w:sz w:val="32"/>
          <w:szCs w:val="32"/>
        </w:rPr>
        <w:t xml:space="preserve"> doctor  </w:t>
      </w:r>
    </w:p>
    <w:p w14:paraId="4CC26BA1" w14:textId="77777777" w:rsidR="008F3A0B" w:rsidRDefault="00AB6B68" w:rsidP="00515526">
      <w:p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oo</w:t>
      </w:r>
      <w:proofErr w:type="spellEnd"/>
      <w:r>
        <w:rPr>
          <w:rFonts w:ascii="Century Gothic" w:hAnsi="Century Gothic"/>
          <w:sz w:val="32"/>
          <w:szCs w:val="32"/>
        </w:rPr>
        <w:t xml:space="preserve">:        </w:t>
      </w:r>
      <w:r w:rsidR="00C51524">
        <w:rPr>
          <w:rFonts w:ascii="Century Gothic" w:hAnsi="Century Gothic"/>
          <w:sz w:val="32"/>
          <w:szCs w:val="32"/>
        </w:rPr>
        <w:t xml:space="preserve">bed          </w:t>
      </w:r>
      <w:r>
        <w:rPr>
          <w:rFonts w:ascii="Century Gothic" w:hAnsi="Century Gothic"/>
          <w:sz w:val="32"/>
          <w:szCs w:val="32"/>
        </w:rPr>
        <w:t xml:space="preserve">     book             desk</w:t>
      </w:r>
    </w:p>
    <w:p w14:paraId="4058793E" w14:textId="0AFA2F2E" w:rsidR="00457369" w:rsidRDefault="008F3A0B" w:rsidP="0051552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5. Read and dr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57369" w14:paraId="3673B5CE" w14:textId="77777777" w:rsidTr="00457369">
        <w:tc>
          <w:tcPr>
            <w:tcW w:w="2337" w:type="dxa"/>
          </w:tcPr>
          <w:p w14:paraId="6E183A2B" w14:textId="0266732F" w:rsidR="00457369" w:rsidRDefault="00457369" w:rsidP="0051552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ot</w:t>
            </w:r>
            <w:r w:rsidR="00E4131C">
              <w:rPr>
                <w:rFonts w:ascii="Century Gothic" w:hAnsi="Century Gothic"/>
                <w:sz w:val="32"/>
                <w:szCs w:val="32"/>
              </w:rPr>
              <w:t>t</w:t>
            </w:r>
            <w:r>
              <w:rPr>
                <w:rFonts w:ascii="Century Gothic" w:hAnsi="Century Gothic"/>
                <w:sz w:val="32"/>
                <w:szCs w:val="32"/>
              </w:rPr>
              <w:t>le</w:t>
            </w:r>
          </w:p>
        </w:tc>
        <w:tc>
          <w:tcPr>
            <w:tcW w:w="2337" w:type="dxa"/>
          </w:tcPr>
          <w:p w14:paraId="327C87F2" w14:textId="53ED34A3" w:rsidR="00457369" w:rsidRDefault="00457369" w:rsidP="0051552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able</w:t>
            </w:r>
          </w:p>
        </w:tc>
        <w:tc>
          <w:tcPr>
            <w:tcW w:w="2338" w:type="dxa"/>
          </w:tcPr>
          <w:p w14:paraId="6E78205C" w14:textId="6A0386B0" w:rsidR="00457369" w:rsidRDefault="00457369" w:rsidP="0051552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ineapple</w:t>
            </w:r>
          </w:p>
        </w:tc>
        <w:tc>
          <w:tcPr>
            <w:tcW w:w="2338" w:type="dxa"/>
          </w:tcPr>
          <w:p w14:paraId="117E5446" w14:textId="5699F6A7" w:rsidR="00457369" w:rsidRDefault="00457369" w:rsidP="0051552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riangle</w:t>
            </w:r>
          </w:p>
        </w:tc>
      </w:tr>
      <w:tr w:rsidR="00457369" w14:paraId="01CFF2BE" w14:textId="77777777" w:rsidTr="00457369">
        <w:tc>
          <w:tcPr>
            <w:tcW w:w="2337" w:type="dxa"/>
          </w:tcPr>
          <w:p w14:paraId="10127868" w14:textId="77777777" w:rsidR="00457369" w:rsidRDefault="00457369" w:rsidP="005155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7" w:type="dxa"/>
          </w:tcPr>
          <w:p w14:paraId="56A99D79" w14:textId="77777777" w:rsidR="00457369" w:rsidRDefault="00457369" w:rsidP="00515526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813FD23" w14:textId="77777777" w:rsidR="00A552ED" w:rsidRDefault="00A552ED" w:rsidP="00515526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1B03D6D" w14:textId="77777777" w:rsidR="00A552ED" w:rsidRDefault="00A552ED" w:rsidP="00515526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324D76A2" w14:textId="77777777" w:rsidR="00A552ED" w:rsidRDefault="00A552ED" w:rsidP="00515526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311D5773" w14:textId="77777777" w:rsidR="00A552ED" w:rsidRDefault="00A552ED" w:rsidP="00515526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2FA1D5B8" w14:textId="60CCEFEE" w:rsidR="00A552ED" w:rsidRDefault="00A552ED" w:rsidP="005155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8" w:type="dxa"/>
          </w:tcPr>
          <w:p w14:paraId="6E90C690" w14:textId="77777777" w:rsidR="00457369" w:rsidRDefault="00457369" w:rsidP="005155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8" w:type="dxa"/>
          </w:tcPr>
          <w:p w14:paraId="431E7088" w14:textId="77777777" w:rsidR="00457369" w:rsidRDefault="00457369" w:rsidP="005155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3CED425" w14:textId="77777777" w:rsidR="00E7746C" w:rsidRDefault="00C51524" w:rsidP="0051552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</w:p>
    <w:p w14:paraId="26233DF3" w14:textId="77C74C80" w:rsidR="00C51524" w:rsidRDefault="00D64FF7" w:rsidP="00515526">
      <w:pPr>
        <w:rPr>
          <w:rFonts w:ascii="Century Gothic" w:hAnsi="Century Gothic"/>
          <w:sz w:val="32"/>
          <w:szCs w:val="32"/>
        </w:rPr>
      </w:pPr>
      <w:r w:rsidRPr="00E7746C">
        <w:rPr>
          <w:rFonts w:ascii="Century Gothic" w:hAnsi="Century Gothic"/>
          <w:b/>
          <w:bCs/>
          <w:sz w:val="32"/>
          <w:szCs w:val="32"/>
        </w:rPr>
        <w:t>6.</w:t>
      </w:r>
      <w:r>
        <w:rPr>
          <w:rFonts w:ascii="Century Gothic" w:hAnsi="Century Gothic"/>
          <w:sz w:val="32"/>
          <w:szCs w:val="32"/>
        </w:rPr>
        <w:t xml:space="preserve"> Write as one word</w:t>
      </w:r>
    </w:p>
    <w:p w14:paraId="0516E5C7" w14:textId="51F89358" w:rsidR="00D64FF7" w:rsidRDefault="00D64FF7" w:rsidP="0051552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use  +  fly  = ________________________</w:t>
      </w:r>
    </w:p>
    <w:p w14:paraId="483979E0" w14:textId="21C5956B" w:rsidR="00D64FF7" w:rsidRDefault="00D64FF7" w:rsidP="0051552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ed + bag  = _________________________</w:t>
      </w:r>
    </w:p>
    <w:p w14:paraId="3401DC39" w14:textId="6D015688" w:rsidR="00D64FF7" w:rsidRDefault="00D64FF7" w:rsidP="0051552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ig  +  let  =  __________________________</w:t>
      </w:r>
    </w:p>
    <w:p w14:paraId="6761A0F5" w14:textId="2F75E2BC" w:rsidR="00D64FF7" w:rsidRDefault="00D64FF7" w:rsidP="0051552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ea + cock = ________________________</w:t>
      </w:r>
    </w:p>
    <w:p w14:paraId="5888133F" w14:textId="4036F26D" w:rsidR="00D64FF7" w:rsidRDefault="00D64FF7" w:rsidP="0051552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ea  +  pot  = ________________________</w:t>
      </w:r>
    </w:p>
    <w:p w14:paraId="35CF964C" w14:textId="77777777" w:rsidR="00E7746C" w:rsidRDefault="00E7746C" w:rsidP="00515526">
      <w:pPr>
        <w:rPr>
          <w:rFonts w:ascii="Century Gothic" w:hAnsi="Century Gothic"/>
          <w:b/>
          <w:bCs/>
          <w:sz w:val="32"/>
          <w:szCs w:val="32"/>
        </w:rPr>
      </w:pPr>
    </w:p>
    <w:p w14:paraId="711D9FAC" w14:textId="20AD5CD8" w:rsidR="005B18DB" w:rsidRDefault="00E316CC" w:rsidP="00515526">
      <w:pPr>
        <w:rPr>
          <w:rFonts w:ascii="Century Gothic" w:hAnsi="Century Gothic"/>
          <w:sz w:val="32"/>
          <w:szCs w:val="32"/>
        </w:rPr>
      </w:pPr>
      <w:r w:rsidRPr="00E7746C">
        <w:rPr>
          <w:rFonts w:ascii="Century Gothic" w:hAnsi="Century Gothic"/>
          <w:b/>
          <w:bCs/>
          <w:sz w:val="32"/>
          <w:szCs w:val="32"/>
        </w:rPr>
        <w:t>7.</w:t>
      </w:r>
      <w:r>
        <w:rPr>
          <w:rFonts w:ascii="Century Gothic" w:hAnsi="Century Gothic"/>
          <w:sz w:val="32"/>
          <w:szCs w:val="32"/>
        </w:rPr>
        <w:t xml:space="preserve"> write the first sound for these pictures.</w:t>
      </w:r>
      <w:r w:rsidR="005B18DB">
        <w:rPr>
          <w:noProof/>
        </w:rPr>
        <w:drawing>
          <wp:anchor distT="0" distB="0" distL="114300" distR="114300" simplePos="0" relativeHeight="251670528" behindDoc="1" locked="0" layoutInCell="1" allowOverlap="1" wp14:anchorId="027FEAC7" wp14:editId="3B3698F6">
            <wp:simplePos x="0" y="0"/>
            <wp:positionH relativeFrom="column">
              <wp:posOffset>3581400</wp:posOffset>
            </wp:positionH>
            <wp:positionV relativeFrom="paragraph">
              <wp:posOffset>2132965</wp:posOffset>
            </wp:positionV>
            <wp:extent cx="828675" cy="7905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8DB">
        <w:rPr>
          <w:noProof/>
        </w:rPr>
        <w:drawing>
          <wp:anchor distT="0" distB="0" distL="114300" distR="114300" simplePos="0" relativeHeight="251668480" behindDoc="1" locked="0" layoutInCell="1" allowOverlap="1" wp14:anchorId="663BD15A" wp14:editId="67DA399A">
            <wp:simplePos x="0" y="0"/>
            <wp:positionH relativeFrom="column">
              <wp:posOffset>971550</wp:posOffset>
            </wp:positionH>
            <wp:positionV relativeFrom="paragraph">
              <wp:posOffset>2121535</wp:posOffset>
            </wp:positionV>
            <wp:extent cx="828675" cy="7905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8DB">
        <w:rPr>
          <w:noProof/>
        </w:rPr>
        <w:drawing>
          <wp:anchor distT="0" distB="0" distL="114300" distR="114300" simplePos="0" relativeHeight="251666432" behindDoc="1" locked="0" layoutInCell="1" allowOverlap="1" wp14:anchorId="79701C8A" wp14:editId="72EF36CF">
            <wp:simplePos x="0" y="0"/>
            <wp:positionH relativeFrom="column">
              <wp:posOffset>38100</wp:posOffset>
            </wp:positionH>
            <wp:positionV relativeFrom="paragraph">
              <wp:posOffset>1797685</wp:posOffset>
            </wp:positionV>
            <wp:extent cx="857250" cy="933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8DB">
        <w:rPr>
          <w:noProof/>
        </w:rPr>
        <w:drawing>
          <wp:anchor distT="0" distB="0" distL="114300" distR="114300" simplePos="0" relativeHeight="251665408" behindDoc="1" locked="0" layoutInCell="1" allowOverlap="1" wp14:anchorId="5D2A1BA4" wp14:editId="530AF019">
            <wp:simplePos x="0" y="0"/>
            <wp:positionH relativeFrom="column">
              <wp:posOffset>3552825</wp:posOffset>
            </wp:positionH>
            <wp:positionV relativeFrom="paragraph">
              <wp:posOffset>751840</wp:posOffset>
            </wp:positionV>
            <wp:extent cx="828675" cy="790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8DB">
        <w:rPr>
          <w:noProof/>
        </w:rPr>
        <w:drawing>
          <wp:anchor distT="0" distB="0" distL="114300" distR="114300" simplePos="0" relativeHeight="251659264" behindDoc="1" locked="0" layoutInCell="1" allowOverlap="1" wp14:anchorId="7BF2DF27" wp14:editId="58CA0713">
            <wp:simplePos x="0" y="0"/>
            <wp:positionH relativeFrom="margin">
              <wp:align>center</wp:align>
            </wp:positionH>
            <wp:positionV relativeFrom="paragraph">
              <wp:posOffset>504190</wp:posOffset>
            </wp:positionV>
            <wp:extent cx="1009650" cy="7715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8DB">
        <w:rPr>
          <w:noProof/>
        </w:rPr>
        <w:drawing>
          <wp:anchor distT="0" distB="0" distL="114300" distR="114300" simplePos="0" relativeHeight="251663360" behindDoc="1" locked="0" layoutInCell="1" allowOverlap="1" wp14:anchorId="3B865496" wp14:editId="3840D2CB">
            <wp:simplePos x="0" y="0"/>
            <wp:positionH relativeFrom="column">
              <wp:posOffset>876300</wp:posOffset>
            </wp:positionH>
            <wp:positionV relativeFrom="paragraph">
              <wp:posOffset>751840</wp:posOffset>
            </wp:positionV>
            <wp:extent cx="828675" cy="7905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8DB">
        <w:rPr>
          <w:noProof/>
        </w:rPr>
        <w:drawing>
          <wp:anchor distT="0" distB="0" distL="114300" distR="114300" simplePos="0" relativeHeight="251661312" behindDoc="1" locked="0" layoutInCell="1" allowOverlap="1" wp14:anchorId="3F3A60B6" wp14:editId="5B234303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990600" cy="971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B0155" w14:textId="7EA9B2B9" w:rsidR="005B18DB" w:rsidRPr="005B18DB" w:rsidRDefault="005B18DB" w:rsidP="005B18DB">
      <w:pPr>
        <w:rPr>
          <w:rFonts w:ascii="Century Gothic" w:hAnsi="Century Gothic"/>
          <w:sz w:val="32"/>
          <w:szCs w:val="32"/>
        </w:rPr>
      </w:pPr>
    </w:p>
    <w:p w14:paraId="4F3A6E80" w14:textId="0FADF1C1" w:rsidR="005B18DB" w:rsidRPr="005B18DB" w:rsidRDefault="005B18DB" w:rsidP="005B18DB">
      <w:pPr>
        <w:rPr>
          <w:rFonts w:ascii="Century Gothic" w:hAnsi="Century Gothic"/>
          <w:sz w:val="32"/>
          <w:szCs w:val="32"/>
        </w:rPr>
      </w:pPr>
    </w:p>
    <w:p w14:paraId="1F203702" w14:textId="31EAFC8D" w:rsidR="005B18DB" w:rsidRPr="005B18DB" w:rsidRDefault="005B18DB" w:rsidP="005B18DB">
      <w:pPr>
        <w:rPr>
          <w:rFonts w:ascii="Century Gothic" w:hAnsi="Century Gothic"/>
          <w:sz w:val="32"/>
          <w:szCs w:val="32"/>
        </w:rPr>
      </w:pPr>
    </w:p>
    <w:p w14:paraId="1EE7893D" w14:textId="33889EBC" w:rsidR="005B18DB" w:rsidRPr="005B18DB" w:rsidRDefault="005B18DB" w:rsidP="005B18DB">
      <w:pPr>
        <w:rPr>
          <w:rFonts w:ascii="Century Gothic" w:hAnsi="Century Gothic"/>
          <w:sz w:val="32"/>
          <w:szCs w:val="32"/>
        </w:rPr>
      </w:pPr>
    </w:p>
    <w:p w14:paraId="1B3E6745" w14:textId="440C74CB" w:rsidR="005B18DB" w:rsidRDefault="005B18DB" w:rsidP="005B18DB">
      <w:pPr>
        <w:rPr>
          <w:rFonts w:ascii="Century Gothic" w:hAnsi="Century Gothic"/>
          <w:sz w:val="32"/>
          <w:szCs w:val="32"/>
        </w:rPr>
      </w:pPr>
    </w:p>
    <w:p w14:paraId="2CE96876" w14:textId="2AD5FD4A" w:rsidR="005B18DB" w:rsidRDefault="005B18DB" w:rsidP="005B18DB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14:paraId="6E62C87C" w14:textId="5EB23D9F" w:rsidR="005B18DB" w:rsidRDefault="005B18DB" w:rsidP="005B18DB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</w:p>
    <w:p w14:paraId="76F2F146" w14:textId="611EF593" w:rsidR="005B18DB" w:rsidRDefault="005B18DB" w:rsidP="005B18DB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</w:p>
    <w:p w14:paraId="7BBFFF03" w14:textId="0FA7048A" w:rsidR="005B18DB" w:rsidRDefault="005B18DB" w:rsidP="005B18DB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</w:p>
    <w:p w14:paraId="1565CBB9" w14:textId="7D452469" w:rsidR="005B18DB" w:rsidRDefault="005B18DB" w:rsidP="005B18DB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</w:p>
    <w:p w14:paraId="56F8E04B" w14:textId="7B8F3AC8" w:rsidR="005B18DB" w:rsidRDefault="005B18DB" w:rsidP="005B18DB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 w:rsidRPr="00E7746C">
        <w:rPr>
          <w:rFonts w:ascii="Century Gothic" w:hAnsi="Century Gothic"/>
          <w:b/>
          <w:bCs/>
          <w:sz w:val="32"/>
          <w:szCs w:val="32"/>
        </w:rPr>
        <w:lastRenderedPageBreak/>
        <w:t>8.</w:t>
      </w:r>
      <w:r>
        <w:rPr>
          <w:rFonts w:ascii="Century Gothic" w:hAnsi="Century Gothic"/>
          <w:sz w:val="32"/>
          <w:szCs w:val="32"/>
        </w:rPr>
        <w:t xml:space="preserve"> Make </w:t>
      </w:r>
      <w:r w:rsidR="007E63B6">
        <w:rPr>
          <w:rFonts w:ascii="Century Gothic" w:hAnsi="Century Gothic"/>
          <w:sz w:val="32"/>
          <w:szCs w:val="32"/>
        </w:rPr>
        <w:t>(</w:t>
      </w:r>
      <w:r w:rsidR="00FA5183" w:rsidRPr="005916F9">
        <w:rPr>
          <w:rFonts w:ascii="Century Gothic" w:hAnsi="Century Gothic"/>
          <w:b/>
          <w:bCs/>
          <w:sz w:val="32"/>
          <w:szCs w:val="32"/>
        </w:rPr>
        <w:t>5</w:t>
      </w:r>
      <w:r w:rsidR="005916F9">
        <w:rPr>
          <w:rFonts w:ascii="Century Gothic" w:hAnsi="Century Gothic"/>
          <w:b/>
          <w:bCs/>
          <w:sz w:val="32"/>
          <w:szCs w:val="32"/>
        </w:rPr>
        <w:t>)</w:t>
      </w:r>
      <w:r w:rsidR="00FA5183" w:rsidRPr="005916F9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FA5183">
        <w:rPr>
          <w:rFonts w:ascii="Century Gothic" w:hAnsi="Century Gothic"/>
          <w:sz w:val="32"/>
          <w:szCs w:val="32"/>
        </w:rPr>
        <w:t>correct sentences from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2E4A" w14:paraId="789A0C51" w14:textId="77777777" w:rsidTr="004B2E4A">
        <w:tc>
          <w:tcPr>
            <w:tcW w:w="3116" w:type="dxa"/>
          </w:tcPr>
          <w:p w14:paraId="23DABB31" w14:textId="77777777" w:rsidR="006B79DA" w:rsidRDefault="004B2E4A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I  </w:t>
            </w:r>
          </w:p>
          <w:p w14:paraId="1642020A" w14:textId="77777777" w:rsidR="00814EC6" w:rsidRDefault="006B79DA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</w:t>
            </w:r>
          </w:p>
          <w:p w14:paraId="31FA63B8" w14:textId="77777777" w:rsidR="00814EC6" w:rsidRDefault="00814EC6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They </w:t>
            </w:r>
            <w:r w:rsidR="006B79DA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4B2E4A">
              <w:rPr>
                <w:rFonts w:ascii="Century Gothic" w:hAnsi="Century Gothic"/>
                <w:sz w:val="32"/>
                <w:szCs w:val="32"/>
              </w:rPr>
              <w:t xml:space="preserve">  </w:t>
            </w:r>
          </w:p>
          <w:p w14:paraId="348CEA46" w14:textId="77777777" w:rsidR="00814EC6" w:rsidRDefault="00814EC6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He </w:t>
            </w:r>
          </w:p>
          <w:p w14:paraId="09AD55C2" w14:textId="5228C56C" w:rsidR="004B2E4A" w:rsidRDefault="00814EC6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It </w:t>
            </w:r>
            <w:r w:rsidR="004B2E4A">
              <w:rPr>
                <w:rFonts w:ascii="Century Gothic" w:hAnsi="Century Gothic"/>
                <w:sz w:val="32"/>
                <w:szCs w:val="32"/>
              </w:rPr>
              <w:t xml:space="preserve">                   </w:t>
            </w:r>
          </w:p>
        </w:tc>
        <w:tc>
          <w:tcPr>
            <w:tcW w:w="3117" w:type="dxa"/>
          </w:tcPr>
          <w:p w14:paraId="226ED9AA" w14:textId="77777777" w:rsidR="00E4131C" w:rsidRDefault="004B2E4A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    </w:t>
            </w:r>
          </w:p>
          <w:p w14:paraId="62AD5450" w14:textId="356A2F7B" w:rsidR="004B2E4A" w:rsidRDefault="00E4131C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    </w:t>
            </w:r>
            <w:r w:rsidR="004B2E4A">
              <w:rPr>
                <w:rFonts w:ascii="Century Gothic" w:hAnsi="Century Gothic"/>
                <w:sz w:val="32"/>
                <w:szCs w:val="32"/>
              </w:rPr>
              <w:t xml:space="preserve"> am </w:t>
            </w:r>
          </w:p>
          <w:p w14:paraId="57AEF40A" w14:textId="012AA398" w:rsidR="006B79DA" w:rsidRDefault="006B79DA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     are </w:t>
            </w:r>
          </w:p>
          <w:p w14:paraId="5BD2AC26" w14:textId="3C2314E8" w:rsidR="00814EC6" w:rsidRDefault="00814EC6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</w:p>
          <w:p w14:paraId="28E5EB30" w14:textId="617FADCD" w:rsidR="00814EC6" w:rsidRDefault="00814EC6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       is</w:t>
            </w:r>
          </w:p>
          <w:p w14:paraId="59BF97F7" w14:textId="74A13D5F" w:rsidR="00814EC6" w:rsidRDefault="00814EC6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       </w:t>
            </w:r>
          </w:p>
        </w:tc>
        <w:tc>
          <w:tcPr>
            <w:tcW w:w="3117" w:type="dxa"/>
          </w:tcPr>
          <w:p w14:paraId="50019E25" w14:textId="77777777" w:rsidR="006B79DA" w:rsidRDefault="004B2E4A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rossing the road</w:t>
            </w:r>
          </w:p>
          <w:p w14:paraId="4D75B04D" w14:textId="7BF70B76" w:rsidR="006B79DA" w:rsidRDefault="006B79DA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ating food</w:t>
            </w:r>
          </w:p>
          <w:p w14:paraId="57D52819" w14:textId="77777777" w:rsidR="00814EC6" w:rsidRDefault="00814EC6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laying football</w:t>
            </w:r>
          </w:p>
          <w:p w14:paraId="34AA6014" w14:textId="77777777" w:rsidR="00814EC6" w:rsidRDefault="00814EC6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riving a lorry</w:t>
            </w:r>
          </w:p>
          <w:p w14:paraId="73C30896" w14:textId="77777777" w:rsidR="00FA4370" w:rsidRDefault="00FA4370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aining</w:t>
            </w:r>
          </w:p>
          <w:p w14:paraId="2635CA2E" w14:textId="7C9824A7" w:rsidR="00AE704D" w:rsidRDefault="00AE704D" w:rsidP="005B18DB">
            <w:pPr>
              <w:tabs>
                <w:tab w:val="left" w:pos="802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48765302" w14:textId="54CA0D26" w:rsidR="004B2E4A" w:rsidRDefault="00AE704D" w:rsidP="005B18DB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   _________________________________________</w:t>
      </w:r>
    </w:p>
    <w:p w14:paraId="6954D23D" w14:textId="78183C31" w:rsidR="00AE704D" w:rsidRDefault="00AE704D" w:rsidP="005B18DB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   _________________________________________</w:t>
      </w:r>
    </w:p>
    <w:p w14:paraId="42D41F4B" w14:textId="46E51C05" w:rsidR="00AE704D" w:rsidRDefault="00AE704D" w:rsidP="005B18DB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   _________________________________________</w:t>
      </w:r>
    </w:p>
    <w:p w14:paraId="0E536478" w14:textId="5FDF93F0" w:rsidR="00AE704D" w:rsidRDefault="00AE704D" w:rsidP="005B18DB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   _________________________________________</w:t>
      </w:r>
    </w:p>
    <w:p w14:paraId="2602D29B" w14:textId="666753A1" w:rsidR="00AE704D" w:rsidRDefault="00AE704D" w:rsidP="005B18DB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   _________________________________________</w:t>
      </w:r>
    </w:p>
    <w:p w14:paraId="250025C0" w14:textId="07AD4936" w:rsidR="00AE704D" w:rsidRDefault="00D6646B" w:rsidP="005B18DB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 w:rsidRPr="00E7746C">
        <w:rPr>
          <w:rFonts w:ascii="Century Gothic" w:hAnsi="Century Gothic"/>
          <w:b/>
          <w:bCs/>
          <w:sz w:val="32"/>
          <w:szCs w:val="32"/>
        </w:rPr>
        <w:t>9.</w:t>
      </w:r>
      <w:r>
        <w:rPr>
          <w:rFonts w:ascii="Century Gothic" w:hAnsi="Century Gothic"/>
          <w:sz w:val="32"/>
          <w:szCs w:val="32"/>
        </w:rPr>
        <w:t xml:space="preserve"> Read the poem and answer questions that follow in full sentences.</w:t>
      </w:r>
    </w:p>
    <w:p w14:paraId="1DDE600E" w14:textId="6C6DF5CF" w:rsidR="00CC0C0D" w:rsidRPr="008963C9" w:rsidRDefault="00CC0C0D" w:rsidP="008963C9">
      <w:pPr>
        <w:tabs>
          <w:tab w:val="left" w:pos="8025"/>
        </w:tabs>
        <w:jc w:val="center"/>
        <w:rPr>
          <w:rFonts w:ascii="Century Gothic" w:hAnsi="Century Gothic"/>
          <w:b/>
          <w:bCs/>
          <w:i/>
          <w:iCs/>
          <w:sz w:val="32"/>
          <w:szCs w:val="32"/>
        </w:rPr>
      </w:pPr>
      <w:r w:rsidRPr="008963C9">
        <w:rPr>
          <w:rFonts w:ascii="Century Gothic" w:hAnsi="Century Gothic"/>
          <w:b/>
          <w:bCs/>
          <w:i/>
          <w:iCs/>
          <w:sz w:val="32"/>
          <w:szCs w:val="32"/>
        </w:rPr>
        <w:t>Road R</w:t>
      </w:r>
      <w:r w:rsidR="00793A17" w:rsidRPr="008963C9">
        <w:rPr>
          <w:rFonts w:ascii="Century Gothic" w:hAnsi="Century Gothic"/>
          <w:b/>
          <w:bCs/>
          <w:i/>
          <w:iCs/>
          <w:sz w:val="32"/>
          <w:szCs w:val="32"/>
        </w:rPr>
        <w:t>oads</w:t>
      </w:r>
    </w:p>
    <w:p w14:paraId="517C0640" w14:textId="7C199DA6" w:rsidR="00793A17" w:rsidRPr="00AC4092" w:rsidRDefault="00793A17" w:rsidP="008963C9">
      <w:pPr>
        <w:tabs>
          <w:tab w:val="left" w:pos="8025"/>
        </w:tabs>
        <w:jc w:val="center"/>
        <w:rPr>
          <w:rFonts w:ascii="Century Gothic" w:hAnsi="Century Gothic"/>
          <w:i/>
          <w:iCs/>
          <w:sz w:val="28"/>
          <w:szCs w:val="28"/>
        </w:rPr>
      </w:pPr>
      <w:r w:rsidRPr="00AC4092">
        <w:rPr>
          <w:rFonts w:ascii="Century Gothic" w:hAnsi="Century Gothic"/>
          <w:i/>
          <w:iCs/>
          <w:sz w:val="28"/>
          <w:szCs w:val="28"/>
        </w:rPr>
        <w:t>Where buses, lorries, cars and bicycles pass, people walking on foot also use them,</w:t>
      </w:r>
    </w:p>
    <w:p w14:paraId="7DC1DD71" w14:textId="07D4951D" w:rsidR="00793A17" w:rsidRPr="00AC4092" w:rsidRDefault="00793A17" w:rsidP="008963C9">
      <w:pPr>
        <w:tabs>
          <w:tab w:val="left" w:pos="8025"/>
        </w:tabs>
        <w:jc w:val="center"/>
        <w:rPr>
          <w:rFonts w:ascii="Century Gothic" w:hAnsi="Century Gothic"/>
          <w:i/>
          <w:iCs/>
          <w:sz w:val="28"/>
          <w:szCs w:val="28"/>
        </w:rPr>
      </w:pPr>
      <w:r w:rsidRPr="00AC4092">
        <w:rPr>
          <w:rFonts w:ascii="Century Gothic" w:hAnsi="Century Gothic"/>
          <w:i/>
          <w:iCs/>
          <w:sz w:val="28"/>
          <w:szCs w:val="28"/>
        </w:rPr>
        <w:t>For transporting goods,</w:t>
      </w:r>
    </w:p>
    <w:p w14:paraId="01693CFA" w14:textId="169B125B" w:rsidR="00793A17" w:rsidRPr="00AC4092" w:rsidRDefault="00793A17" w:rsidP="008963C9">
      <w:pPr>
        <w:tabs>
          <w:tab w:val="left" w:pos="8025"/>
        </w:tabs>
        <w:jc w:val="center"/>
        <w:rPr>
          <w:rFonts w:ascii="Century Gothic" w:hAnsi="Century Gothic"/>
          <w:i/>
          <w:iCs/>
          <w:sz w:val="28"/>
          <w:szCs w:val="28"/>
        </w:rPr>
      </w:pPr>
      <w:r w:rsidRPr="00AC4092">
        <w:rPr>
          <w:rFonts w:ascii="Century Gothic" w:hAnsi="Century Gothic"/>
          <w:i/>
          <w:iCs/>
          <w:sz w:val="28"/>
          <w:szCs w:val="28"/>
        </w:rPr>
        <w:t>like firewood, furnitur</w:t>
      </w:r>
      <w:r w:rsidR="008963C9" w:rsidRPr="00AC4092">
        <w:rPr>
          <w:rFonts w:ascii="Century Gothic" w:hAnsi="Century Gothic"/>
          <w:i/>
          <w:iCs/>
          <w:sz w:val="28"/>
          <w:szCs w:val="28"/>
        </w:rPr>
        <w:t>e, food and others</w:t>
      </w:r>
    </w:p>
    <w:p w14:paraId="561BFDAE" w14:textId="32256406" w:rsidR="008963C9" w:rsidRPr="00AC4092" w:rsidRDefault="008963C9" w:rsidP="008963C9">
      <w:pPr>
        <w:tabs>
          <w:tab w:val="left" w:pos="8025"/>
        </w:tabs>
        <w:jc w:val="center"/>
        <w:rPr>
          <w:rFonts w:ascii="Century Gothic" w:hAnsi="Century Gothic"/>
          <w:i/>
          <w:iCs/>
          <w:sz w:val="28"/>
          <w:szCs w:val="28"/>
        </w:rPr>
      </w:pPr>
      <w:r w:rsidRPr="00AC4092">
        <w:rPr>
          <w:rFonts w:ascii="Century Gothic" w:hAnsi="Century Gothic"/>
          <w:i/>
          <w:iCs/>
          <w:sz w:val="28"/>
          <w:szCs w:val="28"/>
        </w:rPr>
        <w:t>We use roads, let us keep them</w:t>
      </w:r>
    </w:p>
    <w:p w14:paraId="5F7B0C86" w14:textId="33E5C617" w:rsidR="008963C9" w:rsidRPr="00AC4092" w:rsidRDefault="008963C9" w:rsidP="008963C9">
      <w:pPr>
        <w:tabs>
          <w:tab w:val="left" w:pos="8025"/>
        </w:tabs>
        <w:jc w:val="center"/>
        <w:rPr>
          <w:rFonts w:ascii="Century Gothic" w:hAnsi="Century Gothic"/>
          <w:i/>
          <w:iCs/>
          <w:sz w:val="28"/>
          <w:szCs w:val="28"/>
        </w:rPr>
      </w:pPr>
      <w:r w:rsidRPr="00AC4092">
        <w:rPr>
          <w:rFonts w:ascii="Century Gothic" w:hAnsi="Century Gothic"/>
          <w:i/>
          <w:iCs/>
          <w:sz w:val="28"/>
          <w:szCs w:val="28"/>
        </w:rPr>
        <w:t>in good conditions without potholes,</w:t>
      </w:r>
    </w:p>
    <w:p w14:paraId="7FFC685E" w14:textId="1B9B3552" w:rsidR="008963C9" w:rsidRPr="00AC4092" w:rsidRDefault="008963C9" w:rsidP="008963C9">
      <w:pPr>
        <w:tabs>
          <w:tab w:val="left" w:pos="8025"/>
        </w:tabs>
        <w:jc w:val="center"/>
        <w:rPr>
          <w:rFonts w:ascii="Century Gothic" w:hAnsi="Century Gothic"/>
          <w:i/>
          <w:iCs/>
          <w:sz w:val="28"/>
          <w:szCs w:val="28"/>
        </w:rPr>
      </w:pPr>
      <w:r w:rsidRPr="00AC4092">
        <w:rPr>
          <w:rFonts w:ascii="Century Gothic" w:hAnsi="Century Gothic"/>
          <w:i/>
          <w:iCs/>
          <w:sz w:val="28"/>
          <w:szCs w:val="28"/>
        </w:rPr>
        <w:t>Because they are very useful.</w:t>
      </w:r>
    </w:p>
    <w:p w14:paraId="518FB1B5" w14:textId="10ED35A1" w:rsidR="008963C9" w:rsidRPr="008963C9" w:rsidRDefault="008963C9" w:rsidP="008963C9">
      <w:pPr>
        <w:tabs>
          <w:tab w:val="left" w:pos="8025"/>
        </w:tabs>
        <w:jc w:val="right"/>
        <w:rPr>
          <w:rFonts w:ascii="Century Gothic" w:hAnsi="Century Gothic"/>
          <w:b/>
          <w:bCs/>
          <w:sz w:val="32"/>
          <w:szCs w:val="32"/>
        </w:rPr>
      </w:pPr>
      <w:r w:rsidRPr="008963C9">
        <w:rPr>
          <w:rFonts w:ascii="Century Gothic" w:hAnsi="Century Gothic"/>
          <w:b/>
          <w:bCs/>
          <w:sz w:val="32"/>
          <w:szCs w:val="32"/>
        </w:rPr>
        <w:t>By Joy</w:t>
      </w:r>
    </w:p>
    <w:p w14:paraId="02969D50" w14:textId="77777777" w:rsidR="00AC4092" w:rsidRDefault="008963C9" w:rsidP="00AC4092">
      <w:pPr>
        <w:tabs>
          <w:tab w:val="left" w:pos="8025"/>
        </w:tabs>
        <w:jc w:val="right"/>
        <w:rPr>
          <w:rFonts w:ascii="Century Gothic" w:hAnsi="Century Gothic"/>
          <w:b/>
          <w:bCs/>
          <w:sz w:val="32"/>
          <w:szCs w:val="32"/>
        </w:rPr>
      </w:pPr>
      <w:r w:rsidRPr="008963C9">
        <w:rPr>
          <w:rFonts w:ascii="Century Gothic" w:hAnsi="Century Gothic"/>
          <w:b/>
          <w:bCs/>
          <w:sz w:val="32"/>
          <w:szCs w:val="32"/>
        </w:rPr>
        <w:t>P.</w:t>
      </w:r>
      <w:r w:rsidR="005D114D">
        <w:rPr>
          <w:rFonts w:ascii="Century Gothic" w:hAnsi="Century Gothic"/>
          <w:b/>
          <w:bCs/>
          <w:sz w:val="32"/>
          <w:szCs w:val="32"/>
        </w:rPr>
        <w:t>3</w:t>
      </w:r>
    </w:p>
    <w:p w14:paraId="1A4C5125" w14:textId="77777777" w:rsidR="00AC4092" w:rsidRDefault="00AC4092" w:rsidP="00AC4092">
      <w:pPr>
        <w:tabs>
          <w:tab w:val="left" w:pos="8025"/>
        </w:tabs>
        <w:rPr>
          <w:rFonts w:ascii="Century Gothic" w:hAnsi="Century Gothic"/>
          <w:b/>
          <w:bCs/>
          <w:sz w:val="32"/>
          <w:szCs w:val="32"/>
        </w:rPr>
      </w:pPr>
    </w:p>
    <w:p w14:paraId="144F95F1" w14:textId="77777777" w:rsidR="00AC4092" w:rsidRDefault="00AC4092" w:rsidP="00AC4092">
      <w:pPr>
        <w:tabs>
          <w:tab w:val="left" w:pos="8025"/>
        </w:tabs>
        <w:rPr>
          <w:rFonts w:ascii="Century Gothic" w:hAnsi="Century Gothic"/>
          <w:b/>
          <w:bCs/>
          <w:sz w:val="32"/>
          <w:szCs w:val="32"/>
        </w:rPr>
      </w:pPr>
    </w:p>
    <w:p w14:paraId="1907CB52" w14:textId="77777777" w:rsidR="00AC4092" w:rsidRDefault="00AC4092" w:rsidP="00AC4092">
      <w:pPr>
        <w:tabs>
          <w:tab w:val="left" w:pos="8025"/>
        </w:tabs>
        <w:rPr>
          <w:rFonts w:ascii="Century Gothic" w:hAnsi="Century Gothic"/>
          <w:b/>
          <w:bCs/>
          <w:sz w:val="32"/>
          <w:szCs w:val="32"/>
        </w:rPr>
      </w:pPr>
    </w:p>
    <w:p w14:paraId="6294ECCD" w14:textId="4C37F03A" w:rsidR="008963C9" w:rsidRDefault="008963C9" w:rsidP="00AC4092">
      <w:pPr>
        <w:tabs>
          <w:tab w:val="left" w:pos="8025"/>
        </w:tabs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 xml:space="preserve">Questions </w:t>
      </w:r>
    </w:p>
    <w:p w14:paraId="6E8DAE0D" w14:textId="375635BF" w:rsidR="008963C9" w:rsidRDefault="008963C9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) What is the poem about?</w:t>
      </w:r>
    </w:p>
    <w:p w14:paraId="32C5D30E" w14:textId="0C306371" w:rsidR="009A6665" w:rsidRDefault="009A6665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</w:t>
      </w:r>
    </w:p>
    <w:p w14:paraId="1CB1110C" w14:textId="39246EB8" w:rsidR="009A6665" w:rsidRDefault="009A6665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b) </w:t>
      </w:r>
      <w:r w:rsidR="00EA44E7">
        <w:rPr>
          <w:rFonts w:ascii="Century Gothic" w:hAnsi="Century Gothic"/>
          <w:sz w:val="32"/>
          <w:szCs w:val="32"/>
        </w:rPr>
        <w:t>Write any two means of transport in the poem.</w:t>
      </w:r>
    </w:p>
    <w:p w14:paraId="160CE14F" w14:textId="76953D80" w:rsidR="00D615CB" w:rsidRDefault="00D615CB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) __________________________   (ii)  ________________________</w:t>
      </w:r>
    </w:p>
    <w:p w14:paraId="2C142A1B" w14:textId="0B87B261" w:rsidR="00D615CB" w:rsidRDefault="00D615CB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) Mention one thing</w:t>
      </w:r>
      <w:r w:rsidR="00376EC0">
        <w:rPr>
          <w:rFonts w:ascii="Century Gothic" w:hAnsi="Century Gothic"/>
          <w:sz w:val="32"/>
          <w:szCs w:val="32"/>
        </w:rPr>
        <w:t xml:space="preserve"> that road transport.</w:t>
      </w:r>
    </w:p>
    <w:p w14:paraId="698FF775" w14:textId="46BA4313" w:rsidR="00817593" w:rsidRDefault="00817593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14:paraId="4B525E43" w14:textId="64C2BE5C" w:rsidR="00817593" w:rsidRDefault="00817593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) Who wrote the poem?</w:t>
      </w:r>
    </w:p>
    <w:p w14:paraId="1E0DCE34" w14:textId="4E81F3F0" w:rsidR="00817593" w:rsidRDefault="00817593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</w:t>
      </w:r>
    </w:p>
    <w:p w14:paraId="633CCFC0" w14:textId="7F20F154" w:rsidR="009A6665" w:rsidRDefault="009A6665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</w:p>
    <w:p w14:paraId="0D77943E" w14:textId="2A1299E2" w:rsidR="001A5231" w:rsidRPr="00CD19B7" w:rsidRDefault="001A5231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</w:t>
      </w:r>
      <w:r w:rsidRPr="00434F8F">
        <w:rPr>
          <w:rFonts w:ascii="Century Gothic" w:hAnsi="Century Gothic"/>
          <w:b/>
          <w:bCs/>
          <w:sz w:val="32"/>
          <w:szCs w:val="32"/>
        </w:rPr>
        <w:t>SECTION B</w:t>
      </w:r>
    </w:p>
    <w:p w14:paraId="69F4FDB3" w14:textId="35F0737B" w:rsidR="001A5231" w:rsidRDefault="00434F8F" w:rsidP="008963C9">
      <w:pPr>
        <w:tabs>
          <w:tab w:val="left" w:pos="8025"/>
        </w:tabs>
        <w:rPr>
          <w:rFonts w:ascii="Century Gothic" w:hAnsi="Century Gothic"/>
          <w:b/>
          <w:bCs/>
          <w:sz w:val="32"/>
          <w:szCs w:val="32"/>
        </w:rPr>
      </w:pPr>
      <w:r w:rsidRPr="00434F8F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60C39441" wp14:editId="634539BC">
            <wp:simplePos x="0" y="0"/>
            <wp:positionH relativeFrom="column">
              <wp:posOffset>229870</wp:posOffset>
            </wp:positionH>
            <wp:positionV relativeFrom="paragraph">
              <wp:posOffset>304914</wp:posOffset>
            </wp:positionV>
            <wp:extent cx="1471587" cy="1240790"/>
            <wp:effectExtent l="76200" t="95250" r="71755" b="927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2256">
                      <a:off x="0" y="0"/>
                      <a:ext cx="1471587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31" w:rsidRPr="00434F8F">
        <w:rPr>
          <w:rFonts w:ascii="Century Gothic" w:hAnsi="Century Gothic"/>
          <w:b/>
          <w:bCs/>
          <w:sz w:val="32"/>
          <w:szCs w:val="32"/>
        </w:rPr>
        <w:t>10.</w:t>
      </w:r>
      <w:r w:rsidR="001A5231">
        <w:rPr>
          <w:rFonts w:ascii="Century Gothic" w:hAnsi="Century Gothic"/>
          <w:sz w:val="32"/>
          <w:szCs w:val="32"/>
        </w:rPr>
        <w:t xml:space="preserve"> Name pictures for sound </w:t>
      </w:r>
      <w:r>
        <w:rPr>
          <w:rFonts w:ascii="Century Gothic" w:hAnsi="Century Gothic"/>
          <w:sz w:val="32"/>
          <w:szCs w:val="32"/>
        </w:rPr>
        <w:t>‘</w:t>
      </w:r>
      <w:r w:rsidR="001A5231" w:rsidRPr="00434F8F">
        <w:rPr>
          <w:rFonts w:ascii="Century Gothic" w:hAnsi="Century Gothic"/>
          <w:b/>
          <w:bCs/>
          <w:sz w:val="32"/>
          <w:szCs w:val="32"/>
        </w:rPr>
        <w:t>m</w:t>
      </w:r>
      <w:r>
        <w:rPr>
          <w:rFonts w:ascii="Century Gothic" w:hAnsi="Century Gothic"/>
          <w:b/>
          <w:bCs/>
          <w:sz w:val="32"/>
          <w:szCs w:val="32"/>
        </w:rPr>
        <w:t>’</w:t>
      </w:r>
      <w:r w:rsidR="00AE6312">
        <w:rPr>
          <w:rFonts w:ascii="Century Gothic" w:hAnsi="Century Gothic"/>
          <w:b/>
          <w:bCs/>
          <w:sz w:val="32"/>
          <w:szCs w:val="32"/>
        </w:rPr>
        <w:t xml:space="preserve">  (6 marks)</w:t>
      </w:r>
    </w:p>
    <w:p w14:paraId="20220D6D" w14:textId="7240047D" w:rsidR="00434F8F" w:rsidRDefault="00434F8F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</w:p>
    <w:p w14:paraId="55679322" w14:textId="4B70298F" w:rsidR="00434F8F" w:rsidRDefault="00434F8F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</w:p>
    <w:p w14:paraId="40481195" w14:textId="451D6B67" w:rsidR="00434F8F" w:rsidRDefault="00434F8F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______________________</w:t>
      </w:r>
    </w:p>
    <w:p w14:paraId="09FAE297" w14:textId="43DC1C53" w:rsidR="00434F8F" w:rsidRDefault="00434F8F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61BAA23" wp14:editId="1184EE85">
            <wp:simplePos x="0" y="0"/>
            <wp:positionH relativeFrom="margin">
              <wp:posOffset>190500</wp:posOffset>
            </wp:positionH>
            <wp:positionV relativeFrom="paragraph">
              <wp:posOffset>235585</wp:posOffset>
            </wp:positionV>
            <wp:extent cx="1038225" cy="10953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D51CC" w14:textId="6C60424B" w:rsidR="00434F8F" w:rsidRDefault="00434F8F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</w:p>
    <w:p w14:paraId="7E1F7917" w14:textId="77777777" w:rsidR="00DA393B" w:rsidRDefault="00434F8F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______________________</w:t>
      </w:r>
    </w:p>
    <w:p w14:paraId="67DF6FA0" w14:textId="575F90AD" w:rsidR="00DA393B" w:rsidRDefault="00DA393B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</w:p>
    <w:p w14:paraId="48D48363" w14:textId="083E181D" w:rsidR="00DA393B" w:rsidRDefault="00DA393B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90927BC" wp14:editId="5EC19B94">
            <wp:simplePos x="0" y="0"/>
            <wp:positionH relativeFrom="column">
              <wp:posOffset>361950</wp:posOffset>
            </wp:positionH>
            <wp:positionV relativeFrom="paragraph">
              <wp:posOffset>271145</wp:posOffset>
            </wp:positionV>
            <wp:extent cx="790575" cy="13906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7359C" w14:textId="77777777" w:rsidR="00DA393B" w:rsidRDefault="00DA393B" w:rsidP="008963C9">
      <w:pPr>
        <w:tabs>
          <w:tab w:val="left" w:pos="8025"/>
        </w:tabs>
        <w:rPr>
          <w:rFonts w:ascii="Century Gothic" w:hAnsi="Century Gothic"/>
          <w:b/>
          <w:bCs/>
          <w:sz w:val="32"/>
          <w:szCs w:val="32"/>
        </w:rPr>
      </w:pPr>
    </w:p>
    <w:p w14:paraId="35120222" w14:textId="1A1604A1" w:rsidR="00DA393B" w:rsidRDefault="00DA393B" w:rsidP="008963C9">
      <w:pPr>
        <w:tabs>
          <w:tab w:val="left" w:pos="8025"/>
        </w:tabs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                                  ______________________</w:t>
      </w:r>
    </w:p>
    <w:p w14:paraId="0E734D5D" w14:textId="77777777" w:rsidR="00DA393B" w:rsidRDefault="00DA393B" w:rsidP="008963C9">
      <w:pPr>
        <w:tabs>
          <w:tab w:val="left" w:pos="8025"/>
        </w:tabs>
        <w:rPr>
          <w:rFonts w:ascii="Century Gothic" w:hAnsi="Century Gothic"/>
          <w:b/>
          <w:bCs/>
          <w:sz w:val="32"/>
          <w:szCs w:val="32"/>
        </w:rPr>
      </w:pPr>
    </w:p>
    <w:p w14:paraId="08F7E8E0" w14:textId="77777777" w:rsidR="00AC4092" w:rsidRDefault="00AC4092" w:rsidP="008963C9">
      <w:pPr>
        <w:tabs>
          <w:tab w:val="left" w:pos="8025"/>
        </w:tabs>
        <w:rPr>
          <w:rFonts w:ascii="Century Gothic" w:hAnsi="Century Gothic"/>
          <w:b/>
          <w:bCs/>
          <w:sz w:val="32"/>
          <w:szCs w:val="32"/>
        </w:rPr>
      </w:pPr>
    </w:p>
    <w:p w14:paraId="17AFD6D3" w14:textId="52F74101" w:rsidR="00F4672A" w:rsidRPr="00DA393B" w:rsidRDefault="00F4672A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 w:rsidRPr="00F4672A">
        <w:rPr>
          <w:rFonts w:ascii="Century Gothic" w:hAnsi="Century Gothic"/>
          <w:b/>
          <w:bCs/>
          <w:sz w:val="32"/>
          <w:szCs w:val="32"/>
        </w:rPr>
        <w:lastRenderedPageBreak/>
        <w:t xml:space="preserve">11. </w:t>
      </w:r>
      <w:r w:rsidRPr="002A6BE2">
        <w:rPr>
          <w:rFonts w:ascii="Century Gothic" w:hAnsi="Century Gothic"/>
          <w:sz w:val="44"/>
          <w:szCs w:val="44"/>
        </w:rPr>
        <w:t>Colour this picture</w:t>
      </w:r>
      <w:r w:rsidR="002A6BE2" w:rsidRPr="002A6BE2">
        <w:rPr>
          <w:rFonts w:ascii="Century Gothic" w:hAnsi="Century Gothic"/>
          <w:sz w:val="44"/>
          <w:szCs w:val="44"/>
        </w:rPr>
        <w:t>.</w:t>
      </w:r>
      <w:r w:rsidR="00AE6312">
        <w:rPr>
          <w:rFonts w:ascii="Century Gothic" w:hAnsi="Century Gothic"/>
          <w:sz w:val="44"/>
          <w:szCs w:val="44"/>
        </w:rPr>
        <w:t xml:space="preserve"> (4marks)</w:t>
      </w:r>
    </w:p>
    <w:p w14:paraId="2C366DE9" w14:textId="7285B600" w:rsidR="00AE6312" w:rsidRDefault="00E4131C" w:rsidP="008963C9">
      <w:pPr>
        <w:tabs>
          <w:tab w:val="left" w:pos="8025"/>
        </w:tabs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3B29994" wp14:editId="7D61FD98">
            <wp:simplePos x="0" y="0"/>
            <wp:positionH relativeFrom="margin">
              <wp:posOffset>514350</wp:posOffset>
            </wp:positionH>
            <wp:positionV relativeFrom="paragraph">
              <wp:posOffset>252730</wp:posOffset>
            </wp:positionV>
            <wp:extent cx="4743450" cy="63436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20245" w14:textId="72FDDCD1" w:rsidR="00AE6312" w:rsidRDefault="00AE6312" w:rsidP="008963C9">
      <w:pPr>
        <w:tabs>
          <w:tab w:val="left" w:pos="8025"/>
        </w:tabs>
        <w:rPr>
          <w:rFonts w:ascii="Century Gothic" w:hAnsi="Century Gothic"/>
          <w:sz w:val="44"/>
          <w:szCs w:val="44"/>
        </w:rPr>
      </w:pPr>
    </w:p>
    <w:p w14:paraId="100D3045" w14:textId="650181BC" w:rsidR="00AE6312" w:rsidRDefault="00AE6312" w:rsidP="008963C9">
      <w:pPr>
        <w:tabs>
          <w:tab w:val="left" w:pos="8025"/>
        </w:tabs>
        <w:rPr>
          <w:rFonts w:ascii="Century Gothic" w:hAnsi="Century Gothic"/>
          <w:sz w:val="44"/>
          <w:szCs w:val="44"/>
        </w:rPr>
      </w:pPr>
    </w:p>
    <w:p w14:paraId="05DAEBC2" w14:textId="3A931884" w:rsidR="00AE6312" w:rsidRDefault="00AE6312" w:rsidP="008963C9">
      <w:pPr>
        <w:tabs>
          <w:tab w:val="left" w:pos="8025"/>
        </w:tabs>
        <w:rPr>
          <w:rFonts w:ascii="Century Gothic" w:hAnsi="Century Gothic"/>
          <w:sz w:val="44"/>
          <w:szCs w:val="44"/>
        </w:rPr>
      </w:pPr>
    </w:p>
    <w:p w14:paraId="38204BC8" w14:textId="4A080A9A" w:rsidR="00AE6312" w:rsidRDefault="00AE6312" w:rsidP="008963C9">
      <w:pPr>
        <w:tabs>
          <w:tab w:val="left" w:pos="8025"/>
        </w:tabs>
        <w:rPr>
          <w:rFonts w:ascii="Century Gothic" w:hAnsi="Century Gothic"/>
          <w:sz w:val="44"/>
          <w:szCs w:val="44"/>
        </w:rPr>
      </w:pPr>
    </w:p>
    <w:p w14:paraId="318B92B5" w14:textId="5287FEA6" w:rsidR="00AE6312" w:rsidRDefault="00AE6312" w:rsidP="008963C9">
      <w:pPr>
        <w:tabs>
          <w:tab w:val="left" w:pos="8025"/>
        </w:tabs>
        <w:rPr>
          <w:rFonts w:ascii="Century Gothic" w:hAnsi="Century Gothic"/>
          <w:sz w:val="44"/>
          <w:szCs w:val="44"/>
        </w:rPr>
      </w:pPr>
    </w:p>
    <w:p w14:paraId="4640F86D" w14:textId="45874A6F" w:rsidR="00AE6312" w:rsidRDefault="00AE6312" w:rsidP="008963C9">
      <w:pPr>
        <w:tabs>
          <w:tab w:val="left" w:pos="8025"/>
        </w:tabs>
        <w:rPr>
          <w:rFonts w:ascii="Century Gothic" w:hAnsi="Century Gothic"/>
          <w:sz w:val="44"/>
          <w:szCs w:val="44"/>
        </w:rPr>
      </w:pPr>
    </w:p>
    <w:p w14:paraId="723F602F" w14:textId="0459DF71" w:rsidR="00AE6312" w:rsidRDefault="00AE6312" w:rsidP="008963C9">
      <w:pPr>
        <w:tabs>
          <w:tab w:val="left" w:pos="8025"/>
        </w:tabs>
        <w:rPr>
          <w:rFonts w:ascii="Century Gothic" w:hAnsi="Century Gothic"/>
          <w:sz w:val="44"/>
          <w:szCs w:val="44"/>
        </w:rPr>
      </w:pPr>
    </w:p>
    <w:p w14:paraId="06DDA8FA" w14:textId="00A837C5" w:rsidR="00AE6312" w:rsidRDefault="00AE6312" w:rsidP="008963C9">
      <w:pPr>
        <w:tabs>
          <w:tab w:val="left" w:pos="8025"/>
        </w:tabs>
        <w:rPr>
          <w:rFonts w:ascii="Century Gothic" w:hAnsi="Century Gothic"/>
          <w:sz w:val="44"/>
          <w:szCs w:val="44"/>
        </w:rPr>
      </w:pPr>
    </w:p>
    <w:p w14:paraId="507035D7" w14:textId="7BCE5890" w:rsidR="00AE6312" w:rsidRDefault="00AE6312" w:rsidP="008963C9">
      <w:pPr>
        <w:tabs>
          <w:tab w:val="left" w:pos="8025"/>
        </w:tabs>
        <w:rPr>
          <w:rFonts w:ascii="Century Gothic" w:hAnsi="Century Gothic"/>
          <w:sz w:val="44"/>
          <w:szCs w:val="44"/>
        </w:rPr>
      </w:pPr>
    </w:p>
    <w:p w14:paraId="3628815A" w14:textId="4AF7290B" w:rsidR="00AE6312" w:rsidRDefault="00AE6312" w:rsidP="008963C9">
      <w:pPr>
        <w:tabs>
          <w:tab w:val="left" w:pos="8025"/>
        </w:tabs>
        <w:rPr>
          <w:rFonts w:ascii="Century Gothic" w:hAnsi="Century Gothic"/>
          <w:sz w:val="44"/>
          <w:szCs w:val="44"/>
        </w:rPr>
      </w:pPr>
    </w:p>
    <w:p w14:paraId="06EE728D" w14:textId="04AD3FC0" w:rsidR="00AE6312" w:rsidRDefault="00AE6312" w:rsidP="008963C9">
      <w:pPr>
        <w:tabs>
          <w:tab w:val="left" w:pos="8025"/>
        </w:tabs>
        <w:rPr>
          <w:rFonts w:ascii="Century Gothic" w:hAnsi="Century Gothic"/>
          <w:sz w:val="44"/>
          <w:szCs w:val="44"/>
        </w:rPr>
      </w:pPr>
    </w:p>
    <w:p w14:paraId="057368E4" w14:textId="378BB8E3" w:rsidR="00AE6312" w:rsidRDefault="00AE6312" w:rsidP="008963C9">
      <w:pPr>
        <w:tabs>
          <w:tab w:val="left" w:pos="8025"/>
        </w:tabs>
        <w:rPr>
          <w:rFonts w:ascii="Century Gothic" w:hAnsi="Century Gothic"/>
          <w:sz w:val="44"/>
          <w:szCs w:val="44"/>
        </w:rPr>
      </w:pPr>
    </w:p>
    <w:p w14:paraId="0640AFF0" w14:textId="7AAA4AFF" w:rsidR="00AE6312" w:rsidRDefault="00AE6312" w:rsidP="008963C9">
      <w:pPr>
        <w:tabs>
          <w:tab w:val="left" w:pos="8025"/>
        </w:tabs>
        <w:rPr>
          <w:rFonts w:ascii="Century Gothic" w:hAnsi="Century Gothic"/>
          <w:sz w:val="44"/>
          <w:szCs w:val="44"/>
        </w:rPr>
      </w:pPr>
    </w:p>
    <w:p w14:paraId="0C56C625" w14:textId="77777777" w:rsidR="00DA393B" w:rsidRDefault="00DA393B" w:rsidP="008963C9">
      <w:pPr>
        <w:tabs>
          <w:tab w:val="left" w:pos="8025"/>
        </w:tabs>
        <w:rPr>
          <w:rFonts w:ascii="Century Gothic" w:hAnsi="Century Gothic"/>
          <w:sz w:val="44"/>
          <w:szCs w:val="44"/>
        </w:rPr>
      </w:pPr>
    </w:p>
    <w:p w14:paraId="2BB5EA81" w14:textId="77777777" w:rsidR="006A2C68" w:rsidRDefault="006A2C68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</w:p>
    <w:p w14:paraId="6E7A86A5" w14:textId="77777777" w:rsidR="006A2C68" w:rsidRDefault="006A2C68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</w:p>
    <w:p w14:paraId="39DE1ABB" w14:textId="77777777" w:rsidR="006A2C68" w:rsidRDefault="006A2C68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</w:p>
    <w:p w14:paraId="10D2493C" w14:textId="77777777" w:rsidR="00CE55A9" w:rsidRDefault="00CE55A9" w:rsidP="008963C9">
      <w:pPr>
        <w:tabs>
          <w:tab w:val="left" w:pos="8025"/>
        </w:tabs>
        <w:rPr>
          <w:rFonts w:ascii="Century Gothic" w:hAnsi="Century Gothic"/>
          <w:b/>
          <w:bCs/>
          <w:sz w:val="32"/>
          <w:szCs w:val="32"/>
        </w:rPr>
      </w:pPr>
    </w:p>
    <w:p w14:paraId="4CEE517B" w14:textId="5D86A0C3" w:rsidR="00AE6312" w:rsidRDefault="00AE6312" w:rsidP="008963C9">
      <w:pPr>
        <w:tabs>
          <w:tab w:val="left" w:pos="8025"/>
        </w:tabs>
        <w:rPr>
          <w:rFonts w:ascii="Century Gothic" w:hAnsi="Century Gothic"/>
          <w:sz w:val="32"/>
          <w:szCs w:val="32"/>
        </w:rPr>
      </w:pPr>
      <w:r w:rsidRPr="00E7746C">
        <w:rPr>
          <w:rFonts w:ascii="Century Gothic" w:hAnsi="Century Gothic"/>
          <w:b/>
          <w:bCs/>
          <w:sz w:val="32"/>
          <w:szCs w:val="32"/>
        </w:rPr>
        <w:lastRenderedPageBreak/>
        <w:t>12.</w:t>
      </w:r>
      <w:r>
        <w:rPr>
          <w:rFonts w:ascii="Century Gothic" w:hAnsi="Century Gothic"/>
          <w:sz w:val="32"/>
          <w:szCs w:val="32"/>
        </w:rPr>
        <w:t xml:space="preserve"> Copy the same. (10marks)</w:t>
      </w:r>
    </w:p>
    <w:p w14:paraId="4558C1C2" w14:textId="77777777" w:rsidR="00E4131C" w:rsidRPr="00E4131C" w:rsidRDefault="00E4131C" w:rsidP="00E4131C">
      <w:pPr>
        <w:tabs>
          <w:tab w:val="center" w:pos="3026"/>
        </w:tabs>
        <w:spacing w:line="240" w:lineRule="auto"/>
        <w:rPr>
          <w:rFonts w:ascii="Century Gothic" w:hAnsi="Century Gothic"/>
          <w:kern w:val="2"/>
          <w:sz w:val="32"/>
          <w:szCs w:val="32"/>
          <w14:ligatures w14:val="standardContextual"/>
        </w:rPr>
      </w:pPr>
      <w:r w:rsidRPr="00E4131C">
        <w:rPr>
          <w:rFonts w:ascii="Century Gothic" w:hAnsi="Century Gothic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680768" behindDoc="1" locked="0" layoutInCell="1" allowOverlap="1" wp14:anchorId="1701DD75" wp14:editId="3D99A0A1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5791200" cy="428625"/>
            <wp:effectExtent l="0" t="0" r="0" b="9525"/>
            <wp:wrapNone/>
            <wp:docPr id="12455325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DFF92" w14:textId="77777777" w:rsidR="00E4131C" w:rsidRPr="00E4131C" w:rsidRDefault="00E4131C" w:rsidP="00E4131C">
      <w:pPr>
        <w:tabs>
          <w:tab w:val="center" w:pos="3026"/>
        </w:tabs>
        <w:spacing w:line="240" w:lineRule="auto"/>
        <w:rPr>
          <w:rFonts w:ascii="Century Gothic" w:hAnsi="Century Gothic"/>
          <w:kern w:val="2"/>
          <w:sz w:val="32"/>
          <w:szCs w:val="32"/>
          <w14:ligatures w14:val="standardContextual"/>
        </w:rPr>
      </w:pPr>
    </w:p>
    <w:p w14:paraId="29128AE9" w14:textId="77777777" w:rsidR="00E4131C" w:rsidRPr="00E4131C" w:rsidRDefault="00E4131C" w:rsidP="00E4131C">
      <w:pPr>
        <w:tabs>
          <w:tab w:val="center" w:pos="3026"/>
        </w:tabs>
        <w:spacing w:line="240" w:lineRule="auto"/>
        <w:rPr>
          <w:rFonts w:ascii="Century Gothic" w:hAnsi="Century Gothic"/>
          <w:kern w:val="2"/>
          <w:sz w:val="28"/>
          <w:szCs w:val="28"/>
          <w14:ligatures w14:val="standardContextual"/>
        </w:rPr>
      </w:pPr>
      <w:r w:rsidRPr="00E4131C">
        <w:rPr>
          <w:rFonts w:ascii="Century Gothic" w:hAnsi="Century Gothic"/>
          <w:kern w:val="2"/>
          <w:sz w:val="28"/>
          <w:szCs w:val="28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7E4AF" w14:textId="77777777" w:rsidR="00E4131C" w:rsidRPr="00E4131C" w:rsidRDefault="00E4131C" w:rsidP="00E4131C">
      <w:pPr>
        <w:rPr>
          <w:rFonts w:ascii="Century Gothic" w:hAnsi="Century Gothic"/>
          <w:kern w:val="2"/>
          <w:sz w:val="28"/>
          <w:szCs w:val="28"/>
          <w14:ligatures w14:val="standardContextual"/>
        </w:rPr>
      </w:pPr>
      <w:r w:rsidRPr="00E4131C">
        <w:rPr>
          <w:rFonts w:ascii="Century Gothic" w:hAnsi="Century Gothic"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49B41322" wp14:editId="1C4EE69B">
            <wp:simplePos x="0" y="0"/>
            <wp:positionH relativeFrom="column">
              <wp:posOffset>-95250</wp:posOffset>
            </wp:positionH>
            <wp:positionV relativeFrom="paragraph">
              <wp:posOffset>217805</wp:posOffset>
            </wp:positionV>
            <wp:extent cx="5943600" cy="457200"/>
            <wp:effectExtent l="0" t="0" r="0" b="0"/>
            <wp:wrapNone/>
            <wp:docPr id="10116009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CF7D2" w14:textId="77777777" w:rsidR="00E4131C" w:rsidRPr="00E4131C" w:rsidRDefault="00E4131C" w:rsidP="00E4131C">
      <w:pPr>
        <w:rPr>
          <w:rFonts w:ascii="Century Gothic" w:hAnsi="Century Gothic"/>
          <w:kern w:val="2"/>
          <w:sz w:val="28"/>
          <w:szCs w:val="28"/>
          <w14:ligatures w14:val="standardContextual"/>
        </w:rPr>
      </w:pPr>
    </w:p>
    <w:p w14:paraId="277C22DC" w14:textId="77777777" w:rsidR="00E4131C" w:rsidRPr="00E4131C" w:rsidRDefault="00E4131C" w:rsidP="00E4131C">
      <w:pPr>
        <w:tabs>
          <w:tab w:val="center" w:pos="3026"/>
        </w:tabs>
        <w:spacing w:line="240" w:lineRule="auto"/>
        <w:rPr>
          <w:rFonts w:ascii="Century Gothic" w:hAnsi="Century Gothic"/>
          <w:kern w:val="2"/>
          <w:sz w:val="28"/>
          <w:szCs w:val="28"/>
          <w14:ligatures w14:val="standardContextual"/>
        </w:rPr>
      </w:pPr>
      <w:r w:rsidRPr="00E4131C">
        <w:rPr>
          <w:rFonts w:ascii="Century Gothic" w:hAnsi="Century Gothic"/>
          <w:kern w:val="2"/>
          <w:sz w:val="28"/>
          <w:szCs w:val="28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52173B" w14:textId="77777777" w:rsidR="00E4131C" w:rsidRPr="00E4131C" w:rsidRDefault="00E4131C" w:rsidP="00E4131C">
      <w:pPr>
        <w:rPr>
          <w:rFonts w:ascii="Century Gothic" w:hAnsi="Century Gothic"/>
          <w:kern w:val="2"/>
          <w:sz w:val="28"/>
          <w:szCs w:val="28"/>
          <w14:ligatures w14:val="standardContextual"/>
        </w:rPr>
      </w:pPr>
      <w:r w:rsidRPr="00E4131C">
        <w:rPr>
          <w:rFonts w:ascii="Century Gothic" w:hAnsi="Century Gothic"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19F18753" wp14:editId="61E14BC6">
            <wp:simplePos x="0" y="0"/>
            <wp:positionH relativeFrom="column">
              <wp:posOffset>-19050</wp:posOffset>
            </wp:positionH>
            <wp:positionV relativeFrom="paragraph">
              <wp:posOffset>313690</wp:posOffset>
            </wp:positionV>
            <wp:extent cx="5867400" cy="447675"/>
            <wp:effectExtent l="0" t="0" r="0" b="9525"/>
            <wp:wrapNone/>
            <wp:docPr id="7105596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20CF2" w14:textId="77777777" w:rsidR="00E4131C" w:rsidRPr="00E4131C" w:rsidRDefault="00E4131C" w:rsidP="00E4131C">
      <w:pPr>
        <w:rPr>
          <w:rFonts w:ascii="Century Gothic" w:hAnsi="Century Gothic"/>
          <w:kern w:val="2"/>
          <w:sz w:val="28"/>
          <w:szCs w:val="28"/>
          <w14:ligatures w14:val="standardContextual"/>
        </w:rPr>
      </w:pPr>
    </w:p>
    <w:p w14:paraId="0EC789F1" w14:textId="77777777" w:rsidR="00E4131C" w:rsidRPr="00E4131C" w:rsidRDefault="00E4131C" w:rsidP="00E4131C">
      <w:pPr>
        <w:rPr>
          <w:rFonts w:ascii="Century Gothic" w:hAnsi="Century Gothic"/>
          <w:kern w:val="2"/>
          <w:sz w:val="28"/>
          <w:szCs w:val="28"/>
          <w14:ligatures w14:val="standardContextual"/>
        </w:rPr>
      </w:pPr>
    </w:p>
    <w:p w14:paraId="180396DA" w14:textId="77777777" w:rsidR="00E4131C" w:rsidRPr="00E4131C" w:rsidRDefault="00E4131C" w:rsidP="00E4131C">
      <w:pPr>
        <w:tabs>
          <w:tab w:val="center" w:pos="3026"/>
        </w:tabs>
        <w:spacing w:line="240" w:lineRule="auto"/>
        <w:rPr>
          <w:rFonts w:ascii="Century Gothic" w:hAnsi="Century Gothic"/>
          <w:kern w:val="2"/>
          <w:sz w:val="28"/>
          <w:szCs w:val="28"/>
          <w14:ligatures w14:val="standardContextual"/>
        </w:rPr>
      </w:pPr>
      <w:r w:rsidRPr="00E4131C">
        <w:rPr>
          <w:rFonts w:ascii="Century Gothic" w:hAnsi="Century Gothic"/>
          <w:kern w:val="2"/>
          <w:sz w:val="28"/>
          <w:szCs w:val="28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BEFACA" w14:textId="1FF4DFA8" w:rsidR="00E4131C" w:rsidRPr="00E4131C" w:rsidRDefault="00E4131C" w:rsidP="00E4131C">
      <w:pPr>
        <w:rPr>
          <w:rFonts w:ascii="Century Gothic" w:hAnsi="Century Gothic"/>
          <w:kern w:val="2"/>
          <w:sz w:val="28"/>
          <w:szCs w:val="28"/>
          <w14:ligatures w14:val="standardContextual"/>
        </w:rPr>
      </w:pPr>
      <w:r w:rsidRPr="00E4131C">
        <w:rPr>
          <w:rFonts w:ascii="Century Gothic" w:hAnsi="Century Gothic"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83840" behindDoc="1" locked="0" layoutInCell="1" allowOverlap="1" wp14:anchorId="1B24D5DB" wp14:editId="3A847045">
            <wp:simplePos x="0" y="0"/>
            <wp:positionH relativeFrom="column">
              <wp:posOffset>-95250</wp:posOffset>
            </wp:positionH>
            <wp:positionV relativeFrom="paragraph">
              <wp:posOffset>281940</wp:posOffset>
            </wp:positionV>
            <wp:extent cx="5838825" cy="447675"/>
            <wp:effectExtent l="0" t="0" r="9525" b="9525"/>
            <wp:wrapNone/>
            <wp:docPr id="341391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8102B" w14:textId="211E3C1D" w:rsidR="00E4131C" w:rsidRPr="00E4131C" w:rsidRDefault="00E4131C" w:rsidP="00E4131C">
      <w:pPr>
        <w:rPr>
          <w:rFonts w:ascii="Century Gothic" w:hAnsi="Century Gothic"/>
          <w:kern w:val="2"/>
          <w:sz w:val="28"/>
          <w:szCs w:val="28"/>
          <w14:ligatures w14:val="standardContextual"/>
        </w:rPr>
      </w:pPr>
    </w:p>
    <w:p w14:paraId="3B8113F8" w14:textId="77777777" w:rsidR="00E4131C" w:rsidRPr="00E4131C" w:rsidRDefault="00E4131C" w:rsidP="00E4131C">
      <w:pPr>
        <w:tabs>
          <w:tab w:val="center" w:pos="3026"/>
        </w:tabs>
        <w:spacing w:line="240" w:lineRule="auto"/>
        <w:rPr>
          <w:rFonts w:ascii="Century Gothic" w:hAnsi="Century Gothic"/>
          <w:kern w:val="2"/>
          <w:sz w:val="28"/>
          <w:szCs w:val="28"/>
          <w14:ligatures w14:val="standardContextual"/>
        </w:rPr>
      </w:pPr>
      <w:r w:rsidRPr="00E4131C">
        <w:rPr>
          <w:rFonts w:ascii="Century Gothic" w:hAnsi="Century Gothic"/>
          <w:kern w:val="2"/>
          <w:sz w:val="28"/>
          <w:szCs w:val="28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E7DC78" w14:textId="77777777" w:rsidR="00E4131C" w:rsidRPr="00E4131C" w:rsidRDefault="00E4131C" w:rsidP="00E4131C">
      <w:pPr>
        <w:rPr>
          <w:rFonts w:ascii="Century Gothic" w:hAnsi="Century Gothic"/>
          <w:kern w:val="2"/>
          <w:sz w:val="28"/>
          <w:szCs w:val="28"/>
          <w14:ligatures w14:val="standardContextual"/>
        </w:rPr>
      </w:pPr>
    </w:p>
    <w:p w14:paraId="2AF7EA90" w14:textId="04EA275F" w:rsidR="00DA393B" w:rsidRPr="00AE6312" w:rsidRDefault="00DA393B" w:rsidP="00E4131C">
      <w:pPr>
        <w:tabs>
          <w:tab w:val="left" w:pos="8025"/>
        </w:tabs>
        <w:rPr>
          <w:rFonts w:ascii="Century Gothic" w:hAnsi="Century Gothic"/>
        </w:rPr>
      </w:pPr>
    </w:p>
    <w:sectPr w:rsidR="00DA393B" w:rsidRPr="00AE6312" w:rsidSect="00CD2950">
      <w:footerReference w:type="default" r:id="rId19"/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44806" w14:textId="77777777" w:rsidR="00CD2950" w:rsidRDefault="00CD2950" w:rsidP="00DA393B">
      <w:pPr>
        <w:spacing w:after="0" w:line="240" w:lineRule="auto"/>
      </w:pPr>
      <w:r>
        <w:separator/>
      </w:r>
    </w:p>
  </w:endnote>
  <w:endnote w:type="continuationSeparator" w:id="0">
    <w:p w14:paraId="079F7929" w14:textId="77777777" w:rsidR="00CD2950" w:rsidRDefault="00CD2950" w:rsidP="00DA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3252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D9D58" w14:textId="7CFF8D78" w:rsidR="00DA393B" w:rsidRDefault="00DA3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7E1EC" w14:textId="77777777" w:rsidR="00DA393B" w:rsidRDefault="00DA3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03272" w14:textId="77777777" w:rsidR="00CD2950" w:rsidRDefault="00CD2950" w:rsidP="00DA393B">
      <w:pPr>
        <w:spacing w:after="0" w:line="240" w:lineRule="auto"/>
      </w:pPr>
      <w:r>
        <w:separator/>
      </w:r>
    </w:p>
  </w:footnote>
  <w:footnote w:type="continuationSeparator" w:id="0">
    <w:p w14:paraId="3D314904" w14:textId="77777777" w:rsidR="00CD2950" w:rsidRDefault="00CD2950" w:rsidP="00DA3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85"/>
    <w:rsid w:val="00076685"/>
    <w:rsid w:val="001A5231"/>
    <w:rsid w:val="001D1E74"/>
    <w:rsid w:val="002A6BE2"/>
    <w:rsid w:val="00376EC0"/>
    <w:rsid w:val="00434F8F"/>
    <w:rsid w:val="00457369"/>
    <w:rsid w:val="004B2E4A"/>
    <w:rsid w:val="004D4BB3"/>
    <w:rsid w:val="00515526"/>
    <w:rsid w:val="005916F9"/>
    <w:rsid w:val="005B18DB"/>
    <w:rsid w:val="005D114D"/>
    <w:rsid w:val="006A2C68"/>
    <w:rsid w:val="006B79DA"/>
    <w:rsid w:val="00793A17"/>
    <w:rsid w:val="007E63B6"/>
    <w:rsid w:val="0080121E"/>
    <w:rsid w:val="00814EC6"/>
    <w:rsid w:val="00817593"/>
    <w:rsid w:val="008963C9"/>
    <w:rsid w:val="008F3A0B"/>
    <w:rsid w:val="009A6665"/>
    <w:rsid w:val="009F632E"/>
    <w:rsid w:val="00A552ED"/>
    <w:rsid w:val="00AB6B68"/>
    <w:rsid w:val="00AC4092"/>
    <w:rsid w:val="00AE6312"/>
    <w:rsid w:val="00AE704D"/>
    <w:rsid w:val="00C51524"/>
    <w:rsid w:val="00CC0C0D"/>
    <w:rsid w:val="00CC2ABE"/>
    <w:rsid w:val="00CD19B7"/>
    <w:rsid w:val="00CD2950"/>
    <w:rsid w:val="00CE55A9"/>
    <w:rsid w:val="00D615CB"/>
    <w:rsid w:val="00D64FF7"/>
    <w:rsid w:val="00D6646B"/>
    <w:rsid w:val="00DA393B"/>
    <w:rsid w:val="00E316CC"/>
    <w:rsid w:val="00E4131C"/>
    <w:rsid w:val="00E7746C"/>
    <w:rsid w:val="00EA44E7"/>
    <w:rsid w:val="00F4672A"/>
    <w:rsid w:val="00F61EC5"/>
    <w:rsid w:val="00FA4370"/>
    <w:rsid w:val="00FA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1DB44"/>
  <w15:chartTrackingRefBased/>
  <w15:docId w15:val="{7968E3A4-6C6E-4382-968A-69C86679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526"/>
    <w:pPr>
      <w:ind w:left="720"/>
      <w:contextualSpacing/>
    </w:pPr>
  </w:style>
  <w:style w:type="table" w:styleId="TableGrid">
    <w:name w:val="Table Grid"/>
    <w:basedOn w:val="TableNormal"/>
    <w:uiPriority w:val="39"/>
    <w:rsid w:val="0045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3B"/>
  </w:style>
  <w:style w:type="paragraph" w:styleId="Footer">
    <w:name w:val="footer"/>
    <w:basedOn w:val="Normal"/>
    <w:link w:val="FooterChar"/>
    <w:uiPriority w:val="99"/>
    <w:unhideWhenUsed/>
    <w:rsid w:val="00DA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F279-E9EF-4A52-ABE8-0AD0D59A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View</dc:creator>
  <cp:keywords/>
  <dc:description/>
  <cp:lastModifiedBy>SKYVIEW JUNIOR SCH</cp:lastModifiedBy>
  <cp:revision>39</cp:revision>
  <dcterms:created xsi:type="dcterms:W3CDTF">2023-03-13T21:35:00Z</dcterms:created>
  <dcterms:modified xsi:type="dcterms:W3CDTF">2024-03-02T08:18:00Z</dcterms:modified>
</cp:coreProperties>
</file>